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74070" w:rsidRPr="00774070" w14:paraId="652E4F56" w14:textId="77777777" w:rsidTr="00774070">
        <w:trPr>
          <w:trHeight w:val="600"/>
        </w:trPr>
        <w:tc>
          <w:tcPr>
            <w:tcW w:w="9576" w:type="dxa"/>
            <w:gridSpan w:val="7"/>
          </w:tcPr>
          <w:p w14:paraId="79C712EF" w14:textId="77777777" w:rsidR="00774070" w:rsidRPr="00774070" w:rsidRDefault="00774070" w:rsidP="00774070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774070" w14:paraId="1DE2904A" w14:textId="77777777" w:rsidTr="00774070">
        <w:tc>
          <w:tcPr>
            <w:tcW w:w="1368" w:type="dxa"/>
            <w:tcBorders>
              <w:bottom w:val="single" w:sz="4" w:space="0" w:color="auto"/>
            </w:tcBorders>
          </w:tcPr>
          <w:p w14:paraId="3CA68177" w14:textId="77777777" w:rsidR="00774070" w:rsidRDefault="00774070" w:rsidP="0077407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C1894C" w14:textId="77777777" w:rsidR="00774070" w:rsidRDefault="00774070" w:rsidP="0077407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BD04FF" w14:textId="77777777" w:rsidR="00774070" w:rsidRDefault="00774070" w:rsidP="0077407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75830D" w14:textId="77777777" w:rsidR="00774070" w:rsidRDefault="00774070" w:rsidP="0077407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317074" w14:textId="77777777" w:rsidR="00774070" w:rsidRDefault="00774070" w:rsidP="0077407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B3C6BD" w14:textId="77777777" w:rsidR="00774070" w:rsidRDefault="00774070" w:rsidP="0077407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DC2E21" w14:textId="77777777" w:rsidR="00774070" w:rsidRDefault="00774070" w:rsidP="00774070">
            <w:pPr>
              <w:jc w:val="center"/>
            </w:pPr>
            <w:r>
              <w:t>Sunday</w:t>
            </w:r>
          </w:p>
        </w:tc>
      </w:tr>
      <w:tr w:rsidR="00774070" w14:paraId="03C689BD" w14:textId="77777777" w:rsidTr="007740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C63ABB" w14:textId="77777777" w:rsidR="00774070" w:rsidRDefault="00774070" w:rsidP="0077407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C7D53A" w14:textId="77777777" w:rsidR="00774070" w:rsidRDefault="00774070" w:rsidP="0077407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4BDBE0" w14:textId="77777777" w:rsidR="00774070" w:rsidRDefault="00774070" w:rsidP="0077407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3EF6FE" w14:textId="77777777" w:rsidR="00774070" w:rsidRDefault="00774070" w:rsidP="0077407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964738" w14:textId="77777777" w:rsidR="00774070" w:rsidRDefault="00774070" w:rsidP="0077407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36D3C2" w14:textId="77777777" w:rsidR="00774070" w:rsidRDefault="00774070" w:rsidP="0077407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669DF5" w14:textId="77777777" w:rsidR="00774070" w:rsidRDefault="00774070" w:rsidP="0077407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774070" w14:paraId="0CE5B671" w14:textId="77777777" w:rsidTr="007740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EC0F1" w14:textId="77777777" w:rsidR="00774070" w:rsidRDefault="00774070" w:rsidP="0077407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5CE0F9" w14:textId="77777777" w:rsidR="00774070" w:rsidRDefault="00774070" w:rsidP="0077407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2FA160" w14:textId="77777777" w:rsidR="00774070" w:rsidRDefault="00774070" w:rsidP="0077407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4EAF72" w14:textId="77777777" w:rsidR="00774070" w:rsidRDefault="00774070" w:rsidP="0077407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ADA4DF" w14:textId="77777777" w:rsidR="00774070" w:rsidRDefault="00774070" w:rsidP="0077407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9ACD9D" w14:textId="77777777" w:rsidR="00774070" w:rsidRDefault="00774070" w:rsidP="0077407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EC843" w14:textId="77777777" w:rsidR="00774070" w:rsidRDefault="00774070" w:rsidP="0077407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774070" w14:paraId="7E66B040" w14:textId="77777777" w:rsidTr="007740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94C984" w14:textId="77777777" w:rsidR="00774070" w:rsidRDefault="00774070" w:rsidP="0077407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03BD32" w14:textId="77777777" w:rsidR="00774070" w:rsidRDefault="00774070" w:rsidP="0077407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7E04C0" w14:textId="77777777" w:rsidR="00774070" w:rsidRDefault="00774070" w:rsidP="0077407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90E92" w14:textId="77777777" w:rsidR="00774070" w:rsidRDefault="00774070" w:rsidP="0077407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00C231" w14:textId="77777777" w:rsidR="00774070" w:rsidRDefault="00774070" w:rsidP="0077407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26B2C2" w14:textId="77777777" w:rsidR="00774070" w:rsidRDefault="00774070" w:rsidP="0077407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A497F8" w14:textId="77777777" w:rsidR="00774070" w:rsidRDefault="00774070" w:rsidP="0077407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774070" w14:paraId="5BF204B6" w14:textId="77777777" w:rsidTr="007740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847911" w14:textId="77777777" w:rsidR="00774070" w:rsidRDefault="00774070" w:rsidP="0077407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2557B8" w14:textId="77777777" w:rsidR="00774070" w:rsidRDefault="00774070" w:rsidP="0077407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A2FFD1" w14:textId="77777777" w:rsidR="00774070" w:rsidRDefault="00774070" w:rsidP="0077407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03CC3D3" w14:textId="77777777" w:rsidR="00774070" w:rsidRDefault="00774070" w:rsidP="0077407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3159C1" w14:textId="77777777" w:rsidR="00774070" w:rsidRDefault="00774070" w:rsidP="0077407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4D34BA" w14:textId="77777777" w:rsidR="00774070" w:rsidRDefault="00774070" w:rsidP="0077407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ECA7E6" w14:textId="77777777" w:rsidR="00774070" w:rsidRDefault="00774070" w:rsidP="0077407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774070" w14:paraId="78945B80" w14:textId="77777777" w:rsidTr="00774070">
        <w:trPr>
          <w:trHeight w:val="1500"/>
        </w:trPr>
        <w:tc>
          <w:tcPr>
            <w:tcW w:w="1368" w:type="dxa"/>
            <w:shd w:val="clear" w:color="auto" w:fill="auto"/>
          </w:tcPr>
          <w:p w14:paraId="6EAB9201" w14:textId="77777777" w:rsidR="00774070" w:rsidRDefault="00774070" w:rsidP="00774070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70D330A" w14:textId="77777777" w:rsidR="00774070" w:rsidRDefault="00774070" w:rsidP="0077407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6BD814" w14:textId="77777777" w:rsidR="00774070" w:rsidRDefault="00774070" w:rsidP="0077407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44D621E" w14:textId="77777777" w:rsidR="00774070" w:rsidRDefault="00774070" w:rsidP="00BB4F60"/>
        </w:tc>
        <w:tc>
          <w:tcPr>
            <w:tcW w:w="1368" w:type="dxa"/>
          </w:tcPr>
          <w:p w14:paraId="47B9CD20" w14:textId="77777777" w:rsidR="00774070" w:rsidRDefault="00774070" w:rsidP="00BB4F60"/>
        </w:tc>
        <w:tc>
          <w:tcPr>
            <w:tcW w:w="1368" w:type="dxa"/>
          </w:tcPr>
          <w:p w14:paraId="3DFF0F41" w14:textId="77777777" w:rsidR="00774070" w:rsidRDefault="00774070" w:rsidP="00BB4F60"/>
        </w:tc>
        <w:tc>
          <w:tcPr>
            <w:tcW w:w="1368" w:type="dxa"/>
          </w:tcPr>
          <w:p w14:paraId="7CF90727" w14:textId="77777777" w:rsidR="00774070" w:rsidRDefault="00774070" w:rsidP="00BB4F60"/>
        </w:tc>
      </w:tr>
      <w:tr w:rsidR="00774070" w14:paraId="665AE786" w14:textId="77777777" w:rsidTr="00774070">
        <w:trPr>
          <w:trHeight w:val="1500"/>
        </w:trPr>
        <w:tc>
          <w:tcPr>
            <w:tcW w:w="1368" w:type="dxa"/>
          </w:tcPr>
          <w:p w14:paraId="6E8732E9" w14:textId="77777777" w:rsidR="00774070" w:rsidRDefault="00774070" w:rsidP="00BB4F60"/>
        </w:tc>
        <w:tc>
          <w:tcPr>
            <w:tcW w:w="1368" w:type="dxa"/>
          </w:tcPr>
          <w:p w14:paraId="53B906C2" w14:textId="77777777" w:rsidR="00774070" w:rsidRDefault="00774070" w:rsidP="00BB4F60"/>
        </w:tc>
        <w:tc>
          <w:tcPr>
            <w:tcW w:w="1368" w:type="dxa"/>
          </w:tcPr>
          <w:p w14:paraId="7C4532E4" w14:textId="77777777" w:rsidR="00774070" w:rsidRDefault="00774070" w:rsidP="00BB4F60"/>
        </w:tc>
        <w:tc>
          <w:tcPr>
            <w:tcW w:w="1368" w:type="dxa"/>
          </w:tcPr>
          <w:p w14:paraId="05BE3CAF" w14:textId="77777777" w:rsidR="00774070" w:rsidRDefault="00774070" w:rsidP="00BB4F60"/>
        </w:tc>
        <w:tc>
          <w:tcPr>
            <w:tcW w:w="1368" w:type="dxa"/>
          </w:tcPr>
          <w:p w14:paraId="6E2AAFC2" w14:textId="77777777" w:rsidR="00774070" w:rsidRDefault="00774070" w:rsidP="00BB4F60"/>
        </w:tc>
        <w:tc>
          <w:tcPr>
            <w:tcW w:w="1368" w:type="dxa"/>
          </w:tcPr>
          <w:p w14:paraId="76A5896E" w14:textId="77777777" w:rsidR="00774070" w:rsidRDefault="00774070" w:rsidP="00BB4F60"/>
        </w:tc>
        <w:tc>
          <w:tcPr>
            <w:tcW w:w="1368" w:type="dxa"/>
          </w:tcPr>
          <w:p w14:paraId="479626CA" w14:textId="77777777" w:rsidR="00774070" w:rsidRDefault="00774070" w:rsidP="00BB4F60"/>
        </w:tc>
      </w:tr>
    </w:tbl>
    <w:p w14:paraId="4870FF35" w14:textId="77777777" w:rsidR="00774070" w:rsidRDefault="0077407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4070" w14:paraId="76AEAB87" w14:textId="77777777" w:rsidTr="0077407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74070" w:rsidRPr="00774070" w14:paraId="169B964E" w14:textId="77777777" w:rsidTr="0077407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1FB73F0" w14:textId="77777777" w:rsidR="00774070" w:rsidRPr="00774070" w:rsidRDefault="00774070" w:rsidP="0077407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3</w:t>
                  </w:r>
                </w:p>
              </w:tc>
            </w:tr>
            <w:tr w:rsidR="00774070" w:rsidRPr="00774070" w14:paraId="7141A379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E1F930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2191E3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E67713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72E3ED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9ED4A3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504D60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B545C0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74070" w:rsidRPr="00774070" w14:paraId="4D1991B8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295928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4E4BA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B8B303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84B29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285244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E8C39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A5076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74070" w:rsidRPr="00774070" w14:paraId="7D15D575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F82C7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CF9FC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31BCD6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2616E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49D930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1DD98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F211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774070" w:rsidRPr="00774070" w14:paraId="7C06CF7B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AAE2D0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CC2266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507EE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21CB60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83D8B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1E098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611F9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774070" w:rsidRPr="00774070" w14:paraId="3C4949C1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528ED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3F340F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BD0EB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EB936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836E92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35DD3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752CE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774070" w:rsidRPr="00774070" w14:paraId="5EA9C3D0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9F39C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7901E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4BD17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B093E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28046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3DAF7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817673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774070" w:rsidRPr="00774070" w14:paraId="0EE30FD1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C9D89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869F27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945888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15508B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BFB72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E1C75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A8C6E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7E2897C" w14:textId="77777777" w:rsidR="00774070" w:rsidRDefault="0077407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74070" w:rsidRPr="00774070" w14:paraId="78186FD0" w14:textId="77777777" w:rsidTr="0077407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8C13B9B" w14:textId="77777777" w:rsidR="00774070" w:rsidRPr="00774070" w:rsidRDefault="00774070" w:rsidP="0077407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3</w:t>
                  </w:r>
                </w:p>
              </w:tc>
            </w:tr>
            <w:tr w:rsidR="00774070" w:rsidRPr="00774070" w14:paraId="48B3B77C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867BD7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49DBEC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86A707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C29D85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21D952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9B0F1C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9F635D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74070" w:rsidRPr="00774070" w14:paraId="0CF865B8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92DB93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FE73D6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AEC5F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EE4E4F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3EE68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1F4507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A7F1E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774070" w:rsidRPr="00774070" w14:paraId="76BB0DF7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62F0E0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BFA19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A6B3A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472EC4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D9DD0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0269B4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9E15E7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74070" w:rsidRPr="00774070" w14:paraId="520122E2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13AEC7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24A716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2AE9E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5D4D4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6A02A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F43EB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16FD54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774070" w:rsidRPr="00774070" w14:paraId="10BC1602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A407C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CA2DCF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4C4EF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7E41CF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AF612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2E6BB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E7D3F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774070" w:rsidRPr="00774070" w14:paraId="28F0A9D5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A50BB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BE4B4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5AFC05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83371E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E63192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08864F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153720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</w:tr>
            <w:tr w:rsidR="00774070" w:rsidRPr="00774070" w14:paraId="4C7F4C11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B016BD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6519A5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957F46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4059FA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C8927B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A8372C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597F8E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A960E14" w14:textId="77777777" w:rsidR="00774070" w:rsidRDefault="0077407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74070" w:rsidRPr="00774070" w14:paraId="145DAE6A" w14:textId="77777777" w:rsidTr="0077407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9A6F04D" w14:textId="77777777" w:rsidR="00774070" w:rsidRPr="00774070" w:rsidRDefault="00774070" w:rsidP="0077407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3</w:t>
                  </w:r>
                </w:p>
              </w:tc>
            </w:tr>
            <w:tr w:rsidR="00774070" w:rsidRPr="00774070" w14:paraId="25977A93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8D679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48C21D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4BAA6D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D5F3EA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FB0318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B27433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20D4FB" w14:textId="77777777" w:rsidR="00774070" w:rsidRPr="00774070" w:rsidRDefault="00774070" w:rsidP="007740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74070" w:rsidRPr="00774070" w14:paraId="27F7411C" w14:textId="77777777" w:rsidTr="0077407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4627A1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6B173F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677181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7A1C63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9FBB9E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ED791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4A56F7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774070" w:rsidRPr="00774070" w14:paraId="014603F6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89A0E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EF37B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39CB0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2F0AC3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BCA34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D166E2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4E8D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774070" w:rsidRPr="00774070" w14:paraId="4E93887C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12A524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565FC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A5F4F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B2A79B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D4A7EC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3ACE92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13759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774070" w:rsidRPr="00774070" w14:paraId="3D95ED7D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CE7DA56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FCE30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85E313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652F5D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D6C5FF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769EDA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B8FB84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774070" w:rsidRPr="00774070" w14:paraId="461C8282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C4BC0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6E872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42B901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04829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9D1CD8" w14:textId="77777777" w:rsidR="00774070" w:rsidRPr="00774070" w:rsidRDefault="0077407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685D0A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C628EA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</w:tr>
            <w:tr w:rsidR="00774070" w:rsidRPr="00774070" w14:paraId="1F247263" w14:textId="77777777" w:rsidTr="0077407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C78579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586166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9D7C37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B334FA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044358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986FB8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02BD49" w14:textId="77777777" w:rsidR="00774070" w:rsidRPr="00774070" w:rsidRDefault="0077407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44503C6" w14:textId="77777777" w:rsidR="00774070" w:rsidRDefault="00774070" w:rsidP="00BB4F60"/>
        </w:tc>
      </w:tr>
    </w:tbl>
    <w:p w14:paraId="25F749C3" w14:textId="77777777" w:rsidR="007268E4" w:rsidRPr="00BB4F60" w:rsidRDefault="007268E4" w:rsidP="00BB4F60"/>
    <w:sectPr w:rsidR="007268E4" w:rsidRPr="00BB4F60" w:rsidSect="00774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2950" w14:textId="77777777" w:rsidR="00071CB2" w:rsidRDefault="00071CB2" w:rsidP="005762FE">
      <w:r>
        <w:separator/>
      </w:r>
    </w:p>
  </w:endnote>
  <w:endnote w:type="continuationSeparator" w:id="0">
    <w:p w14:paraId="16893410" w14:textId="77777777" w:rsidR="00071CB2" w:rsidRDefault="00071CB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A581" w14:textId="77777777" w:rsidR="00774070" w:rsidRDefault="00774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527" w14:textId="77777777" w:rsidR="00774070" w:rsidRPr="00774070" w:rsidRDefault="00774070" w:rsidP="0077407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894" w14:textId="77777777" w:rsidR="00774070" w:rsidRDefault="00774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2491" w14:textId="77777777" w:rsidR="00071CB2" w:rsidRDefault="00071CB2" w:rsidP="005762FE">
      <w:r>
        <w:separator/>
      </w:r>
    </w:p>
  </w:footnote>
  <w:footnote w:type="continuationSeparator" w:id="0">
    <w:p w14:paraId="53751CDB" w14:textId="77777777" w:rsidR="00071CB2" w:rsidRDefault="00071CB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E40" w14:textId="77777777" w:rsidR="00774070" w:rsidRDefault="0077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4FEF" w14:textId="77777777" w:rsidR="00774070" w:rsidRPr="00774070" w:rsidRDefault="00774070" w:rsidP="0077407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03BC" w14:textId="77777777" w:rsidR="00774070" w:rsidRDefault="00774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70"/>
    <w:rsid w:val="00037140"/>
    <w:rsid w:val="0004106F"/>
    <w:rsid w:val="0007080F"/>
    <w:rsid w:val="00071CB2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4070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C641"/>
  <w15:docId w15:val="{34C5D37D-93E7-459A-AE73-10847D6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44:00Z</dcterms:created>
  <dcterms:modified xsi:type="dcterms:W3CDTF">2021-11-26T07:44:00Z</dcterms:modified>
</cp:coreProperties>
</file>